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60" w:rsidRDefault="00E62A60" w:rsidP="00F7744D">
      <w:pPr>
        <w:ind w:left="-900"/>
        <w:jc w:val="center"/>
      </w:pPr>
    </w:p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5509B7" w:rsidRPr="00B30CBD" w:rsidRDefault="00184BC1" w:rsidP="00184BC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r w:rsidR="00A74857">
        <w:rPr>
          <w:sz w:val="28"/>
          <w:szCs w:val="28"/>
        </w:rPr>
        <w:t>О</w:t>
      </w:r>
      <w:r w:rsidR="00AB5A4F">
        <w:rPr>
          <w:sz w:val="28"/>
          <w:szCs w:val="28"/>
        </w:rPr>
        <w:t>т</w:t>
      </w:r>
      <w:r>
        <w:rPr>
          <w:sz w:val="28"/>
          <w:szCs w:val="28"/>
        </w:rPr>
        <w:t xml:space="preserve"> 22.10.2021г. </w:t>
      </w:r>
      <w:r w:rsidR="00BD60ED">
        <w:rPr>
          <w:sz w:val="28"/>
          <w:szCs w:val="28"/>
        </w:rPr>
        <w:t xml:space="preserve"> </w:t>
      </w:r>
      <w:r w:rsidR="002C2156">
        <w:rPr>
          <w:sz w:val="28"/>
          <w:szCs w:val="28"/>
        </w:rPr>
        <w:t xml:space="preserve">   </w:t>
      </w:r>
      <w:r w:rsidR="003535F1">
        <w:rPr>
          <w:sz w:val="28"/>
          <w:szCs w:val="28"/>
        </w:rPr>
        <w:t xml:space="preserve">                           </w:t>
      </w:r>
      <w:r w:rsidR="002C2156">
        <w:rPr>
          <w:sz w:val="28"/>
          <w:szCs w:val="28"/>
        </w:rPr>
        <w:t xml:space="preserve">             </w:t>
      </w:r>
      <w:r w:rsidR="003535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F7744D">
        <w:rPr>
          <w:sz w:val="28"/>
          <w:szCs w:val="28"/>
        </w:rPr>
        <w:t>№</w:t>
      </w:r>
      <w:r>
        <w:t>103</w:t>
      </w:r>
      <w:r w:rsidR="00F7744D" w:rsidRPr="00692499">
        <w:t xml:space="preserve">             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98529F" w:rsidRDefault="0098529F" w:rsidP="0098529F">
      <w:pPr>
        <w:jc w:val="center"/>
        <w:rPr>
          <w:b/>
          <w:sz w:val="26"/>
          <w:szCs w:val="26"/>
        </w:rPr>
      </w:pPr>
    </w:p>
    <w:p w:rsidR="005509B7" w:rsidRPr="004A57EA" w:rsidRDefault="000C2358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Об утверждении </w:t>
      </w:r>
      <w:r w:rsidR="00A74857">
        <w:rPr>
          <w:b/>
          <w:sz w:val="26"/>
          <w:szCs w:val="26"/>
        </w:rPr>
        <w:t xml:space="preserve">норматива </w:t>
      </w:r>
      <w:r w:rsidRPr="004A57EA">
        <w:rPr>
          <w:b/>
          <w:sz w:val="26"/>
          <w:szCs w:val="26"/>
        </w:rPr>
        <w:t xml:space="preserve">средней </w:t>
      </w:r>
      <w:r w:rsidR="005509B7" w:rsidRPr="004A57EA">
        <w:rPr>
          <w:b/>
          <w:sz w:val="26"/>
          <w:szCs w:val="26"/>
        </w:rPr>
        <w:t>рыночной</w:t>
      </w:r>
    </w:p>
    <w:p w:rsidR="004A57EA" w:rsidRPr="004A57EA" w:rsidRDefault="005509B7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стоимости одного квадратного метр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общей площади жилья</w:t>
      </w:r>
    </w:p>
    <w:p w:rsidR="005509B7" w:rsidRPr="004A57EA" w:rsidRDefault="005509B7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на территории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 xml:space="preserve">МО </w:t>
      </w:r>
      <w:r w:rsidR="00F7744D" w:rsidRPr="004A57EA">
        <w:rPr>
          <w:b/>
          <w:sz w:val="26"/>
          <w:szCs w:val="26"/>
        </w:rPr>
        <w:t>Свирицкое сельское поселение</w:t>
      </w:r>
    </w:p>
    <w:p w:rsidR="005509B7" w:rsidRPr="004A57EA" w:rsidRDefault="005509B7" w:rsidP="0098529F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Волховского  муниципального район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Ленинградской области</w:t>
      </w:r>
    </w:p>
    <w:p w:rsidR="005509B7" w:rsidRPr="004A57EA" w:rsidRDefault="005509B7" w:rsidP="0098529F">
      <w:pPr>
        <w:jc w:val="center"/>
        <w:rPr>
          <w:sz w:val="26"/>
          <w:szCs w:val="26"/>
        </w:rPr>
      </w:pPr>
      <w:r w:rsidRPr="004A57EA">
        <w:rPr>
          <w:b/>
          <w:sz w:val="26"/>
          <w:szCs w:val="26"/>
        </w:rPr>
        <w:t xml:space="preserve">на </w:t>
      </w:r>
      <w:r w:rsidR="00825175" w:rsidRPr="004A57EA">
        <w:rPr>
          <w:b/>
          <w:sz w:val="26"/>
          <w:szCs w:val="26"/>
        </w:rPr>
        <w:t xml:space="preserve"> </w:t>
      </w:r>
      <w:r w:rsidR="003535F1">
        <w:rPr>
          <w:b/>
          <w:sz w:val="26"/>
          <w:szCs w:val="26"/>
        </w:rPr>
        <w:t>четвертый</w:t>
      </w:r>
      <w:r w:rsidR="002C2156">
        <w:rPr>
          <w:b/>
          <w:sz w:val="26"/>
          <w:szCs w:val="26"/>
        </w:rPr>
        <w:t xml:space="preserve"> </w:t>
      </w:r>
      <w:r w:rsidR="007F68CD">
        <w:rPr>
          <w:b/>
          <w:sz w:val="26"/>
          <w:szCs w:val="26"/>
        </w:rPr>
        <w:t xml:space="preserve"> </w:t>
      </w:r>
      <w:r w:rsidR="004D11DA" w:rsidRPr="004A57EA">
        <w:rPr>
          <w:b/>
          <w:sz w:val="26"/>
          <w:szCs w:val="26"/>
        </w:rPr>
        <w:t xml:space="preserve"> квартал</w:t>
      </w:r>
      <w:r w:rsidR="006B5A1F">
        <w:rPr>
          <w:b/>
          <w:sz w:val="26"/>
          <w:szCs w:val="26"/>
        </w:rPr>
        <w:t xml:space="preserve"> 2021</w:t>
      </w:r>
      <w:r w:rsidRPr="004A57EA">
        <w:rPr>
          <w:b/>
          <w:sz w:val="26"/>
          <w:szCs w:val="26"/>
        </w:rPr>
        <w:t xml:space="preserve"> года</w:t>
      </w:r>
      <w:r w:rsidR="0070712C">
        <w:rPr>
          <w:b/>
          <w:sz w:val="26"/>
          <w:szCs w:val="26"/>
        </w:rPr>
        <w:t>.</w:t>
      </w:r>
    </w:p>
    <w:p w:rsidR="005509B7" w:rsidRPr="004A57EA" w:rsidRDefault="005509B7" w:rsidP="0098529F">
      <w:pPr>
        <w:ind w:firstLine="709"/>
        <w:jc w:val="center"/>
        <w:rPr>
          <w:sz w:val="26"/>
          <w:szCs w:val="26"/>
        </w:rPr>
      </w:pPr>
    </w:p>
    <w:p w:rsidR="00A161B9" w:rsidRPr="00184BC1" w:rsidRDefault="0070712C" w:rsidP="0070712C">
      <w:pPr>
        <w:pStyle w:val="a3"/>
        <w:rPr>
          <w:b/>
          <w:sz w:val="24"/>
        </w:rPr>
      </w:pPr>
      <w:r w:rsidRPr="00184BC1">
        <w:rPr>
          <w:sz w:val="24"/>
        </w:rPr>
        <w:t xml:space="preserve">    </w:t>
      </w:r>
      <w:r w:rsidR="00EB1E85" w:rsidRPr="00184BC1">
        <w:rPr>
          <w:sz w:val="24"/>
        </w:rPr>
        <w:t xml:space="preserve"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</w:t>
      </w:r>
      <w:r w:rsidR="00184BC1" w:rsidRPr="00184BC1">
        <w:rPr>
          <w:sz w:val="24"/>
        </w:rPr>
        <w:t xml:space="preserve">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</w:t>
      </w:r>
      <w:r w:rsidR="003535F1" w:rsidRPr="00184BC1">
        <w:rPr>
          <w:sz w:val="24"/>
        </w:rPr>
        <w:t xml:space="preserve">приказом № 699/пр от 28 сентября  2021 года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535F1" w:rsidRPr="00184BC1">
        <w:rPr>
          <w:sz w:val="24"/>
          <w:lang w:val="en-US"/>
        </w:rPr>
        <w:t>IV</w:t>
      </w:r>
      <w:r w:rsidR="003535F1" w:rsidRPr="00184BC1">
        <w:rPr>
          <w:sz w:val="24"/>
        </w:rPr>
        <w:t xml:space="preserve"> квартал 2021 года»</w:t>
      </w:r>
      <w:r w:rsidR="005509B7" w:rsidRPr="00184BC1">
        <w:rPr>
          <w:sz w:val="24"/>
        </w:rPr>
        <w:t xml:space="preserve">,  </w:t>
      </w:r>
      <w:r w:rsidR="0050627D" w:rsidRPr="00184BC1">
        <w:rPr>
          <w:sz w:val="24"/>
        </w:rPr>
        <w:t xml:space="preserve">в соответствии Устава </w:t>
      </w:r>
      <w:r w:rsidR="00F7744D" w:rsidRPr="00184BC1">
        <w:rPr>
          <w:sz w:val="24"/>
        </w:rPr>
        <w:t>Свирицкого сельского поселения Волховск</w:t>
      </w:r>
      <w:r w:rsidR="005509B7" w:rsidRPr="00184BC1">
        <w:rPr>
          <w:sz w:val="24"/>
        </w:rPr>
        <w:t>о</w:t>
      </w:r>
      <w:r w:rsidR="00F7744D" w:rsidRPr="00184BC1">
        <w:rPr>
          <w:sz w:val="24"/>
        </w:rPr>
        <w:t>го</w:t>
      </w:r>
      <w:r w:rsidR="005509B7" w:rsidRPr="00184BC1">
        <w:rPr>
          <w:sz w:val="24"/>
        </w:rPr>
        <w:t xml:space="preserve"> муниципального района Ленинградской области,</w:t>
      </w:r>
      <w:r w:rsidR="007F68CD" w:rsidRPr="00184BC1">
        <w:rPr>
          <w:sz w:val="24"/>
        </w:rPr>
        <w:t xml:space="preserve"> </w:t>
      </w:r>
      <w:r w:rsidR="007F68CD" w:rsidRPr="00184BC1">
        <w:rPr>
          <w:b/>
          <w:sz w:val="24"/>
        </w:rPr>
        <w:t>администрация постановляет:</w:t>
      </w:r>
    </w:p>
    <w:p w:rsidR="009717D6" w:rsidRPr="00184BC1" w:rsidRDefault="00184BC1" w:rsidP="00184BC1">
      <w:pPr>
        <w:jc w:val="both"/>
        <w:rPr>
          <w:b/>
        </w:rPr>
      </w:pPr>
      <w:r w:rsidRPr="00184BC1">
        <w:rPr>
          <w:b/>
        </w:rPr>
        <w:t xml:space="preserve">          </w:t>
      </w:r>
      <w:r w:rsidR="00825175" w:rsidRPr="00184BC1">
        <w:t>1.</w:t>
      </w:r>
      <w:r w:rsidR="006001C3" w:rsidRPr="00184BC1">
        <w:t xml:space="preserve"> </w:t>
      </w:r>
      <w:r w:rsidR="00825175" w:rsidRPr="00184BC1">
        <w:t xml:space="preserve">Утвердить на </w:t>
      </w:r>
      <w:r w:rsidR="003535F1" w:rsidRPr="00184BC1">
        <w:t>четвертый</w:t>
      </w:r>
      <w:r w:rsidR="007F68CD" w:rsidRPr="00184BC1">
        <w:t xml:space="preserve"> </w:t>
      </w:r>
      <w:r w:rsidR="006B5A1F" w:rsidRPr="00184BC1">
        <w:t xml:space="preserve"> квартал 2021</w:t>
      </w:r>
      <w:r w:rsidR="00EB1E85" w:rsidRPr="00184BC1">
        <w:t xml:space="preserve"> </w:t>
      </w:r>
      <w:r w:rsidR="006B5A1F" w:rsidRPr="00184BC1">
        <w:t>год</w:t>
      </w:r>
      <w:r w:rsidR="00EF2741" w:rsidRPr="00184BC1">
        <w:t>а</w:t>
      </w:r>
      <w:r w:rsidR="00A74857" w:rsidRPr="00184BC1">
        <w:t xml:space="preserve"> норматив средней</w:t>
      </w:r>
      <w:r w:rsidR="005509B7" w:rsidRPr="00184BC1">
        <w:t xml:space="preserve"> рыночн</w:t>
      </w:r>
      <w:r w:rsidR="00A74857" w:rsidRPr="00184BC1">
        <w:t xml:space="preserve">ой </w:t>
      </w:r>
      <w:r w:rsidR="005509B7" w:rsidRPr="00184BC1">
        <w:t xml:space="preserve">стоимость одного квадратного метра общей площади жилья по МО </w:t>
      </w:r>
      <w:r w:rsidR="00F7744D" w:rsidRPr="00184BC1">
        <w:t>Свирицкое сельское поселение</w:t>
      </w:r>
      <w:r w:rsidR="005509B7" w:rsidRPr="00184BC1">
        <w:t xml:space="preserve"> Волховского муниципального района Ленинградской области  в размере </w:t>
      </w:r>
      <w:r w:rsidR="00A0638E" w:rsidRPr="00184BC1">
        <w:rPr>
          <w:b/>
          <w:u w:val="single"/>
        </w:rPr>
        <w:t>33 990</w:t>
      </w:r>
      <w:r w:rsidR="00E62A60" w:rsidRPr="00184BC1">
        <w:rPr>
          <w:b/>
          <w:u w:val="single"/>
        </w:rPr>
        <w:t xml:space="preserve"> </w:t>
      </w:r>
      <w:r w:rsidR="00A161B9" w:rsidRPr="00184BC1">
        <w:rPr>
          <w:b/>
          <w:u w:val="single"/>
        </w:rPr>
        <w:t>(</w:t>
      </w:r>
      <w:r w:rsidR="0098529F" w:rsidRPr="00184BC1">
        <w:rPr>
          <w:b/>
          <w:u w:val="single"/>
        </w:rPr>
        <w:t xml:space="preserve">тридцать </w:t>
      </w:r>
      <w:r w:rsidR="00A0638E" w:rsidRPr="00184BC1">
        <w:rPr>
          <w:b/>
          <w:u w:val="single"/>
        </w:rPr>
        <w:t>три</w:t>
      </w:r>
      <w:r w:rsidR="00C87BEF" w:rsidRPr="00184BC1">
        <w:rPr>
          <w:b/>
          <w:u w:val="single"/>
        </w:rPr>
        <w:t xml:space="preserve"> </w:t>
      </w:r>
      <w:r w:rsidR="0098529F" w:rsidRPr="00184BC1">
        <w:rPr>
          <w:b/>
          <w:u w:val="single"/>
        </w:rPr>
        <w:t>тысяч</w:t>
      </w:r>
      <w:r w:rsidR="00A0638E" w:rsidRPr="00184BC1">
        <w:rPr>
          <w:b/>
          <w:u w:val="single"/>
        </w:rPr>
        <w:t>и девятьсот девяносто</w:t>
      </w:r>
      <w:r w:rsidR="0098529F" w:rsidRPr="00184BC1">
        <w:rPr>
          <w:b/>
          <w:u w:val="single"/>
        </w:rPr>
        <w:t>) рублей</w:t>
      </w:r>
      <w:r w:rsidR="0040399E" w:rsidRPr="00184BC1">
        <w:rPr>
          <w:b/>
          <w:u w:val="single"/>
        </w:rPr>
        <w:t xml:space="preserve"> </w:t>
      </w:r>
      <w:r w:rsidR="00A161B9" w:rsidRPr="00184BC1">
        <w:rPr>
          <w:b/>
          <w:u w:val="single"/>
        </w:rPr>
        <w:t xml:space="preserve"> </w:t>
      </w:r>
      <w:r w:rsidR="0098529F" w:rsidRPr="00184BC1">
        <w:rPr>
          <w:b/>
          <w:u w:val="single"/>
        </w:rPr>
        <w:t>00</w:t>
      </w:r>
      <w:r w:rsidR="00A161B9" w:rsidRPr="00184BC1">
        <w:rPr>
          <w:b/>
          <w:u w:val="single"/>
        </w:rPr>
        <w:t xml:space="preserve"> коп</w:t>
      </w:r>
      <w:r w:rsidR="00C60CFF" w:rsidRPr="00184BC1">
        <w:rPr>
          <w:b/>
          <w:u w:val="single"/>
        </w:rPr>
        <w:t>еек</w:t>
      </w:r>
      <w:r w:rsidR="00C60CFF" w:rsidRPr="00184BC1">
        <w:t xml:space="preserve"> </w:t>
      </w:r>
      <w:r w:rsidR="009717D6" w:rsidRPr="00184BC1">
        <w:t>(Приложение).</w:t>
      </w:r>
    </w:p>
    <w:p w:rsidR="005509B7" w:rsidRPr="00184BC1" w:rsidRDefault="00184BC1" w:rsidP="00184BC1">
      <w:pPr>
        <w:jc w:val="both"/>
      </w:pPr>
      <w:r w:rsidRPr="00184BC1">
        <w:t xml:space="preserve">         </w:t>
      </w:r>
      <w:r>
        <w:t xml:space="preserve">2. </w:t>
      </w:r>
      <w:r w:rsidR="005509B7" w:rsidRPr="00184BC1">
        <w:t>Настоящее постановление вступает в силу на следующий день после его официального опубликования</w:t>
      </w:r>
      <w:r w:rsidR="008E2F8D" w:rsidRPr="00184BC1">
        <w:t xml:space="preserve"> в газете «Волховские огни»</w:t>
      </w:r>
    </w:p>
    <w:p w:rsidR="00C75D7B" w:rsidRPr="00184BC1" w:rsidRDefault="00184BC1" w:rsidP="005509B7">
      <w:pPr>
        <w:jc w:val="both"/>
      </w:pPr>
      <w:r w:rsidRPr="00184BC1">
        <w:t xml:space="preserve">         </w:t>
      </w:r>
      <w:r w:rsidR="005509B7" w:rsidRPr="00184BC1">
        <w:t xml:space="preserve">3. </w:t>
      </w:r>
      <w:r w:rsidR="00E35696" w:rsidRPr="00184BC1">
        <w:t xml:space="preserve"> </w:t>
      </w:r>
      <w:r w:rsidR="005509B7" w:rsidRPr="00184BC1">
        <w:t>Контроль за исполнением постановлен</w:t>
      </w:r>
      <w:r w:rsidR="00A161B9" w:rsidRPr="00184BC1">
        <w:t>ия оставляю за собой.</w:t>
      </w:r>
      <w:r w:rsidR="00F7744D" w:rsidRPr="00184BC1">
        <w:t xml:space="preserve"> </w:t>
      </w:r>
    </w:p>
    <w:p w:rsidR="00A161B9" w:rsidRPr="004A57EA" w:rsidRDefault="00A161B9" w:rsidP="005509B7">
      <w:pPr>
        <w:jc w:val="both"/>
        <w:rPr>
          <w:sz w:val="26"/>
          <w:szCs w:val="26"/>
        </w:rPr>
      </w:pPr>
    </w:p>
    <w:p w:rsidR="00184BC1" w:rsidRDefault="00184BC1" w:rsidP="00184BC1">
      <w:pPr>
        <w:tabs>
          <w:tab w:val="left" w:pos="6912"/>
          <w:tab w:val="left" w:pos="8402"/>
        </w:tabs>
        <w:jc w:val="both"/>
        <w:rPr>
          <w:lang w:val="en-US"/>
        </w:rPr>
      </w:pPr>
    </w:p>
    <w:p w:rsidR="00184BC1" w:rsidRPr="00184BC1" w:rsidRDefault="008E2F8D" w:rsidP="00184BC1">
      <w:pPr>
        <w:tabs>
          <w:tab w:val="left" w:pos="6912"/>
          <w:tab w:val="left" w:pos="8402"/>
        </w:tabs>
        <w:jc w:val="both"/>
      </w:pPr>
      <w:r w:rsidRPr="00184BC1">
        <w:t>Г</w:t>
      </w:r>
      <w:r w:rsidR="00A547A0" w:rsidRPr="00184BC1">
        <w:t>лава</w:t>
      </w:r>
      <w:r w:rsidR="00034297" w:rsidRPr="00184BC1">
        <w:t xml:space="preserve"> администрации</w:t>
      </w:r>
      <w:r w:rsidR="007F68CD" w:rsidRPr="00184BC1">
        <w:tab/>
        <w:t xml:space="preserve">       В.А. Атаманова</w:t>
      </w:r>
      <w:r w:rsidR="007F68CD" w:rsidRPr="00184BC1">
        <w:tab/>
      </w:r>
    </w:p>
    <w:p w:rsidR="00184BC1" w:rsidRPr="00184BC1" w:rsidRDefault="00184BC1" w:rsidP="00184BC1">
      <w:pPr>
        <w:tabs>
          <w:tab w:val="left" w:pos="6912"/>
          <w:tab w:val="left" w:pos="8402"/>
        </w:tabs>
        <w:jc w:val="both"/>
      </w:pPr>
    </w:p>
    <w:p w:rsidR="00184BC1" w:rsidRPr="00184BC1" w:rsidRDefault="00184BC1" w:rsidP="00184BC1">
      <w:pPr>
        <w:tabs>
          <w:tab w:val="left" w:pos="6912"/>
          <w:tab w:val="left" w:pos="8402"/>
        </w:tabs>
        <w:jc w:val="both"/>
      </w:pPr>
    </w:p>
    <w:p w:rsidR="005509B7" w:rsidRPr="00184BC1" w:rsidRDefault="0050627D" w:rsidP="00184BC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 w:rsidRPr="00C75D7B">
        <w:rPr>
          <w:sz w:val="12"/>
          <w:szCs w:val="12"/>
        </w:rPr>
        <w:t>Исп.</w:t>
      </w:r>
      <w:r w:rsidR="00CD201C">
        <w:rPr>
          <w:sz w:val="12"/>
          <w:szCs w:val="12"/>
        </w:rPr>
        <w:t>Чалкова</w:t>
      </w:r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184BC1" w:rsidRDefault="00184BC1" w:rsidP="00184BC1">
      <w:pPr>
        <w:rPr>
          <w:szCs w:val="28"/>
        </w:rPr>
      </w:pPr>
    </w:p>
    <w:p w:rsidR="004A57EA" w:rsidRDefault="00184BC1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r>
        <w:rPr>
          <w:szCs w:val="28"/>
          <w:lang w:val="en-US"/>
        </w:rPr>
        <w:t xml:space="preserve">  </w:t>
      </w:r>
      <w:r>
        <w:rPr>
          <w:szCs w:val="28"/>
        </w:rPr>
        <w:t xml:space="preserve">   </w:t>
      </w:r>
      <w:r w:rsidR="004A57EA">
        <w:rPr>
          <w:szCs w:val="28"/>
        </w:rPr>
        <w:t>Утвержден</w:t>
      </w:r>
    </w:p>
    <w:p w:rsidR="005509B7" w:rsidRPr="004A57EA" w:rsidRDefault="005509B7" w:rsidP="00184BC1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184BC1">
      <w:pPr>
        <w:tabs>
          <w:tab w:val="left" w:pos="739"/>
          <w:tab w:val="right" w:pos="9541"/>
        </w:tabs>
        <w:jc w:val="right"/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184BC1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184BC1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184BC1">
        <w:rPr>
          <w:szCs w:val="28"/>
        </w:rPr>
        <w:t xml:space="preserve">         </w:t>
      </w:r>
      <w:r w:rsidR="00B30CBD">
        <w:rPr>
          <w:szCs w:val="28"/>
        </w:rPr>
        <w:t>От</w:t>
      </w:r>
      <w:r w:rsidR="0098529F">
        <w:rPr>
          <w:szCs w:val="28"/>
        </w:rPr>
        <w:t xml:space="preserve"> </w:t>
      </w:r>
      <w:r w:rsidR="00184BC1">
        <w:rPr>
          <w:szCs w:val="28"/>
        </w:rPr>
        <w:t>22.10.2021г.</w:t>
      </w:r>
      <w:r w:rsidR="00CD201C">
        <w:rPr>
          <w:szCs w:val="28"/>
        </w:rPr>
        <w:t xml:space="preserve"> </w:t>
      </w:r>
      <w:r w:rsidR="00184BC1">
        <w:rPr>
          <w:szCs w:val="28"/>
        </w:rPr>
        <w:t xml:space="preserve">    </w:t>
      </w:r>
      <w:r w:rsidR="00795AA6" w:rsidRPr="004A57EA">
        <w:rPr>
          <w:szCs w:val="28"/>
        </w:rPr>
        <w:t>№</w:t>
      </w:r>
      <w:r w:rsidR="006B5A1F">
        <w:rPr>
          <w:szCs w:val="28"/>
        </w:rPr>
        <w:t xml:space="preserve"> </w:t>
      </w:r>
      <w:r w:rsidR="00184BC1">
        <w:rPr>
          <w:szCs w:val="28"/>
        </w:rPr>
        <w:t>103</w:t>
      </w:r>
    </w:p>
    <w:p w:rsidR="005509B7" w:rsidRPr="004A57EA" w:rsidRDefault="00D45D02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84BC1">
        <w:rPr>
          <w:szCs w:val="28"/>
        </w:rPr>
        <w:t xml:space="preserve">     </w:t>
      </w:r>
      <w:r w:rsidR="00795AA6" w:rsidRPr="004A57EA">
        <w:rPr>
          <w:szCs w:val="28"/>
        </w:rPr>
        <w:t>(Приложение)</w:t>
      </w:r>
    </w:p>
    <w:p w:rsidR="005509B7" w:rsidRPr="00D45D02" w:rsidRDefault="00A7485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Норматив средней</w:t>
      </w:r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3535F1">
        <w:rPr>
          <w:b/>
          <w:sz w:val="26"/>
          <w:szCs w:val="26"/>
        </w:rPr>
        <w:t xml:space="preserve">на </w:t>
      </w:r>
      <w:r w:rsidR="00184BC1">
        <w:rPr>
          <w:b/>
          <w:sz w:val="26"/>
          <w:szCs w:val="26"/>
        </w:rPr>
        <w:t>четвертый</w:t>
      </w:r>
      <w:r w:rsidR="00CD201C">
        <w:rPr>
          <w:b/>
          <w:sz w:val="26"/>
          <w:szCs w:val="26"/>
        </w:rPr>
        <w:t xml:space="preserve"> </w:t>
      </w:r>
      <w:r w:rsidR="006B5A1F">
        <w:rPr>
          <w:b/>
          <w:sz w:val="26"/>
          <w:szCs w:val="26"/>
        </w:rPr>
        <w:t xml:space="preserve"> квартал 2021</w:t>
      </w:r>
      <w:r w:rsidRPr="00D45D02">
        <w:rPr>
          <w:b/>
          <w:sz w:val="26"/>
          <w:szCs w:val="26"/>
        </w:rPr>
        <w:t xml:space="preserve"> года</w:t>
      </w:r>
      <w:r w:rsidR="0070712C">
        <w:rPr>
          <w:b/>
          <w:sz w:val="26"/>
          <w:szCs w:val="26"/>
        </w:rPr>
        <w:t>.</w:t>
      </w:r>
      <w:r w:rsidRPr="00D45D02">
        <w:rPr>
          <w:b/>
          <w:sz w:val="26"/>
          <w:szCs w:val="26"/>
        </w:rPr>
        <w:t xml:space="preserve"> </w:t>
      </w:r>
    </w:p>
    <w:p w:rsidR="005509B7" w:rsidRPr="00184BC1" w:rsidRDefault="005509B7" w:rsidP="00D45D02">
      <w:pPr>
        <w:jc w:val="both"/>
      </w:pPr>
      <w:r w:rsidRPr="00D45D02">
        <w:rPr>
          <w:sz w:val="26"/>
          <w:szCs w:val="26"/>
        </w:rPr>
        <w:tab/>
      </w:r>
      <w:r w:rsidR="00F1270A" w:rsidRPr="00184BC1">
        <w:t xml:space="preserve"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</w:t>
      </w:r>
      <w:r w:rsidR="00184BC1" w:rsidRPr="00184BC1">
        <w:t xml:space="preserve">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</w:t>
      </w:r>
      <w:r w:rsidR="003535F1" w:rsidRPr="00184BC1">
        <w:t xml:space="preserve">приказом № 699/пр от 28 сентября  2021 года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535F1" w:rsidRPr="00184BC1">
        <w:rPr>
          <w:lang w:val="en-US"/>
        </w:rPr>
        <w:t>IV</w:t>
      </w:r>
      <w:r w:rsidR="003535F1" w:rsidRPr="00184BC1">
        <w:t xml:space="preserve"> квартал 2021 года»</w:t>
      </w:r>
      <w:r w:rsidR="00F1270A" w:rsidRPr="00184BC1">
        <w:t xml:space="preserve"> </w:t>
      </w:r>
      <w:r w:rsidRPr="00184BC1">
        <w:t xml:space="preserve">произведен </w:t>
      </w:r>
      <w:r w:rsidR="0044540F" w:rsidRPr="00184BC1">
        <w:t xml:space="preserve"> </w:t>
      </w:r>
      <w:r w:rsidRPr="00184BC1">
        <w:t xml:space="preserve">сбор </w:t>
      </w:r>
      <w:r w:rsidR="0044540F" w:rsidRPr="00184BC1">
        <w:t xml:space="preserve">исходных </w:t>
      </w:r>
      <w:r w:rsidRPr="00184BC1">
        <w:t>данных: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- </w:t>
      </w:r>
      <w:r w:rsidR="00110C0F" w:rsidRPr="00184BC1">
        <w:t>с</w:t>
      </w:r>
      <w:r w:rsidR="00712DF2" w:rsidRPr="00184BC1">
        <w:t xml:space="preserve">тоимость одного квадратного метра площади жилья  на территории МО </w:t>
      </w:r>
      <w:r w:rsidR="00F7744D" w:rsidRPr="00184BC1">
        <w:t>Свирицкое сельское поселение</w:t>
      </w:r>
      <w:r w:rsidR="00712DF2" w:rsidRPr="00184BC1">
        <w:t xml:space="preserve">  </w:t>
      </w:r>
      <w:r w:rsidRPr="00184BC1">
        <w:t>по договорам</w:t>
      </w:r>
      <w:r w:rsidR="00712DF2" w:rsidRPr="00184BC1">
        <w:t xml:space="preserve"> купли-продажи  </w:t>
      </w:r>
      <w:r w:rsidRPr="00184BC1">
        <w:t xml:space="preserve"> на приоб</w:t>
      </w:r>
      <w:r w:rsidR="00894FE5" w:rsidRPr="00184BC1">
        <w:t>ретени</w:t>
      </w:r>
      <w:r w:rsidR="00712DF2" w:rsidRPr="00184BC1">
        <w:t xml:space="preserve">е </w:t>
      </w:r>
      <w:r w:rsidR="00894FE5" w:rsidRPr="00184BC1">
        <w:t xml:space="preserve"> жилых помещений</w:t>
      </w:r>
      <w:r w:rsidR="00EC545E" w:rsidRPr="00184BC1">
        <w:t xml:space="preserve"> на территории МО </w:t>
      </w:r>
      <w:r w:rsidR="00F7744D" w:rsidRPr="00184BC1">
        <w:t>Свирицкое сельское поселение</w:t>
      </w:r>
      <w:r w:rsidR="00EC545E" w:rsidRPr="00184BC1">
        <w:t xml:space="preserve">, </w:t>
      </w:r>
      <w:r w:rsidR="00712DF2" w:rsidRPr="00184BC1">
        <w:rPr>
          <w:b/>
          <w:u w:val="single"/>
        </w:rPr>
        <w:t>(Ст</w:t>
      </w:r>
      <w:r w:rsidR="00EC545E" w:rsidRPr="00184BC1">
        <w:rPr>
          <w:b/>
          <w:u w:val="single"/>
        </w:rPr>
        <w:t>_</w:t>
      </w:r>
      <w:r w:rsidR="00712DF2" w:rsidRPr="00184BC1">
        <w:rPr>
          <w:b/>
          <w:u w:val="single"/>
        </w:rPr>
        <w:t xml:space="preserve"> дог)  </w:t>
      </w:r>
      <w:r w:rsidR="00671D10" w:rsidRPr="00184BC1">
        <w:rPr>
          <w:b/>
          <w:u w:val="single"/>
        </w:rPr>
        <w:t xml:space="preserve">- </w:t>
      </w:r>
      <w:r w:rsidR="00E62A60" w:rsidRPr="00184BC1">
        <w:rPr>
          <w:b/>
          <w:u w:val="single"/>
        </w:rPr>
        <w:t>0</w:t>
      </w:r>
      <w:r w:rsidR="00183224" w:rsidRPr="00184BC1">
        <w:rPr>
          <w:b/>
          <w:u w:val="single"/>
        </w:rPr>
        <w:t xml:space="preserve"> </w:t>
      </w:r>
      <w:r w:rsidR="00894FE5" w:rsidRPr="00184BC1">
        <w:rPr>
          <w:b/>
          <w:u w:val="single"/>
        </w:rPr>
        <w:t>руб</w:t>
      </w:r>
      <w:r w:rsidR="00894FE5" w:rsidRPr="00184BC1">
        <w:t>.</w:t>
      </w:r>
      <w:r w:rsidR="006105B2" w:rsidRPr="00184BC1">
        <w:t>;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- </w:t>
      </w:r>
      <w:r w:rsidR="00110C0F" w:rsidRPr="00184BC1">
        <w:t>с</w:t>
      </w:r>
      <w:r w:rsidR="004F1C5D" w:rsidRPr="00184BC1">
        <w:t xml:space="preserve">тоимость одного квадратного метра </w:t>
      </w:r>
      <w:r w:rsidR="006105B2" w:rsidRPr="00184BC1">
        <w:t xml:space="preserve">общей </w:t>
      </w:r>
      <w:r w:rsidR="004F1C5D" w:rsidRPr="00184BC1">
        <w:t xml:space="preserve">площади жилья  на территории МО </w:t>
      </w:r>
      <w:r w:rsidR="00E85E22" w:rsidRPr="00184BC1">
        <w:t xml:space="preserve">Свирицкое сельское поселение  </w:t>
      </w:r>
      <w:r w:rsidR="004F1C5D" w:rsidRPr="00184BC1"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184BC1">
        <w:t xml:space="preserve">Свирицкое сельское поселение  </w:t>
      </w:r>
      <w:r w:rsidRPr="00184BC1">
        <w:t>(</w:t>
      </w:r>
      <w:r w:rsidRPr="00184BC1">
        <w:rPr>
          <w:b/>
          <w:u w:val="single"/>
        </w:rPr>
        <w:t>Ст</w:t>
      </w:r>
      <w:r w:rsidR="004F1C5D" w:rsidRPr="00184BC1">
        <w:rPr>
          <w:b/>
          <w:u w:val="single"/>
        </w:rPr>
        <w:t>_</w:t>
      </w:r>
      <w:r w:rsidRPr="00184BC1">
        <w:rPr>
          <w:b/>
          <w:u w:val="single"/>
        </w:rPr>
        <w:t xml:space="preserve"> кред) </w:t>
      </w:r>
      <w:r w:rsidR="009C3E8C" w:rsidRPr="00184BC1">
        <w:rPr>
          <w:b/>
          <w:u w:val="single"/>
        </w:rPr>
        <w:t>-</w:t>
      </w:r>
      <w:r w:rsidR="004F1C5D" w:rsidRPr="00184BC1">
        <w:rPr>
          <w:b/>
          <w:u w:val="single"/>
        </w:rPr>
        <w:t xml:space="preserve"> </w:t>
      </w:r>
      <w:r w:rsidR="00BF4015" w:rsidRPr="00184BC1">
        <w:rPr>
          <w:b/>
          <w:u w:val="single"/>
        </w:rPr>
        <w:t xml:space="preserve">  </w:t>
      </w:r>
      <w:r w:rsidR="004425AF" w:rsidRPr="00184BC1">
        <w:rPr>
          <w:b/>
          <w:u w:val="single"/>
        </w:rPr>
        <w:t>1</w:t>
      </w:r>
      <w:r w:rsidR="006B5A1F" w:rsidRPr="00184BC1">
        <w:rPr>
          <w:b/>
          <w:u w:val="single"/>
        </w:rPr>
        <w:t>5</w:t>
      </w:r>
      <w:r w:rsidR="004A57EA" w:rsidRPr="00184BC1">
        <w:rPr>
          <w:b/>
          <w:u w:val="single"/>
        </w:rPr>
        <w:t>000</w:t>
      </w:r>
      <w:r w:rsidR="00894FE5" w:rsidRPr="00184BC1">
        <w:rPr>
          <w:b/>
          <w:u w:val="single"/>
        </w:rPr>
        <w:t xml:space="preserve"> руб</w:t>
      </w:r>
      <w:r w:rsidR="00894FE5" w:rsidRPr="00184BC1">
        <w:t>.</w:t>
      </w:r>
      <w:r w:rsidR="006105B2" w:rsidRPr="00184BC1">
        <w:t>;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- </w:t>
      </w:r>
      <w:r w:rsidR="003A7D81" w:rsidRPr="00184BC1">
        <w:t>стоимость одного квадратного метра площади жилья  на территории Ленинградской области</w:t>
      </w:r>
      <w:r w:rsidR="006105B2" w:rsidRPr="00184BC1">
        <w:t xml:space="preserve"> </w:t>
      </w:r>
      <w:r w:rsidRPr="00184BC1">
        <w:t>(</w:t>
      </w:r>
      <w:r w:rsidRPr="00184BC1">
        <w:rPr>
          <w:b/>
          <w:u w:val="single"/>
        </w:rPr>
        <w:t>Ст</w:t>
      </w:r>
      <w:r w:rsidR="006105B2" w:rsidRPr="00184BC1">
        <w:rPr>
          <w:b/>
          <w:u w:val="single"/>
        </w:rPr>
        <w:t>_</w:t>
      </w:r>
      <w:r w:rsidRPr="00184BC1">
        <w:rPr>
          <w:b/>
          <w:u w:val="single"/>
        </w:rPr>
        <w:t xml:space="preserve"> строй</w:t>
      </w:r>
      <w:r w:rsidR="006105B2" w:rsidRPr="00184BC1">
        <w:rPr>
          <w:b/>
          <w:u w:val="single"/>
        </w:rPr>
        <w:t xml:space="preserve">) </w:t>
      </w:r>
      <w:r w:rsidR="00A0679D" w:rsidRPr="00184BC1">
        <w:rPr>
          <w:b/>
          <w:u w:val="single"/>
        </w:rPr>
        <w:t>–</w:t>
      </w:r>
      <w:r w:rsidR="006105B2" w:rsidRPr="00184BC1">
        <w:rPr>
          <w:b/>
          <w:u w:val="single"/>
        </w:rPr>
        <w:t xml:space="preserve"> </w:t>
      </w:r>
      <w:r w:rsidR="007D359C" w:rsidRPr="00184BC1">
        <w:rPr>
          <w:b/>
          <w:u w:val="single"/>
        </w:rPr>
        <w:t>0</w:t>
      </w:r>
      <w:r w:rsidRPr="00184BC1">
        <w:rPr>
          <w:b/>
          <w:u w:val="single"/>
        </w:rPr>
        <w:t xml:space="preserve"> руб</w:t>
      </w:r>
      <w:r w:rsidR="006105B2" w:rsidRPr="00184BC1">
        <w:rPr>
          <w:b/>
          <w:u w:val="single"/>
        </w:rPr>
        <w:t>.;</w:t>
      </w:r>
    </w:p>
    <w:p w:rsidR="005509B7" w:rsidRPr="00184BC1" w:rsidRDefault="005509B7" w:rsidP="00D45D02">
      <w:pPr>
        <w:pStyle w:val="a3"/>
        <w:ind w:firstLine="345"/>
        <w:rPr>
          <w:sz w:val="24"/>
        </w:rPr>
      </w:pPr>
      <w:r w:rsidRPr="00184BC1">
        <w:rPr>
          <w:sz w:val="24"/>
        </w:rPr>
        <w:t xml:space="preserve">- </w:t>
      </w:r>
      <w:r w:rsidR="00110C0F" w:rsidRPr="00184BC1">
        <w:rPr>
          <w:sz w:val="24"/>
        </w:rPr>
        <w:t>с</w:t>
      </w:r>
      <w:r w:rsidR="00097C47" w:rsidRPr="00184BC1">
        <w:rPr>
          <w:sz w:val="24"/>
        </w:rPr>
        <w:t>тоимость одного квадратного метра площади жиль</w:t>
      </w:r>
      <w:r w:rsidR="00C324B9" w:rsidRPr="00184BC1">
        <w:rPr>
          <w:sz w:val="24"/>
        </w:rPr>
        <w:t xml:space="preserve">я  на территории Ленинградской области, </w:t>
      </w:r>
      <w:r w:rsidR="00097C47" w:rsidRPr="00184BC1">
        <w:rPr>
          <w:sz w:val="24"/>
        </w:rPr>
        <w:t xml:space="preserve">согласно сведениям от подразделений территориального органа Федеральной службы </w:t>
      </w:r>
      <w:r w:rsidRPr="00184BC1">
        <w:rPr>
          <w:sz w:val="24"/>
        </w:rPr>
        <w:t xml:space="preserve">  государственной статистики по  Ленинградской области </w:t>
      </w:r>
      <w:r w:rsidRPr="00184BC1">
        <w:rPr>
          <w:b/>
          <w:sz w:val="24"/>
          <w:u w:val="single"/>
        </w:rPr>
        <w:t>(Ст</w:t>
      </w:r>
      <w:r w:rsidR="00097C47" w:rsidRPr="00184BC1">
        <w:rPr>
          <w:b/>
          <w:sz w:val="24"/>
          <w:u w:val="single"/>
        </w:rPr>
        <w:t>_</w:t>
      </w:r>
      <w:r w:rsidRPr="00184BC1">
        <w:rPr>
          <w:b/>
          <w:sz w:val="24"/>
          <w:u w:val="single"/>
        </w:rPr>
        <w:t xml:space="preserve"> стат) </w:t>
      </w:r>
      <w:r w:rsidR="009C3E8C" w:rsidRPr="00184BC1">
        <w:rPr>
          <w:b/>
          <w:sz w:val="24"/>
          <w:u w:val="single"/>
        </w:rPr>
        <w:t xml:space="preserve">- </w:t>
      </w:r>
      <w:r w:rsidR="002C1F5A" w:rsidRPr="00184BC1">
        <w:rPr>
          <w:b/>
          <w:sz w:val="24"/>
          <w:u w:val="single"/>
        </w:rPr>
        <w:t xml:space="preserve"> </w:t>
      </w:r>
      <w:r w:rsidR="003535F1" w:rsidRPr="00184BC1">
        <w:rPr>
          <w:b/>
          <w:sz w:val="24"/>
          <w:u w:val="single"/>
        </w:rPr>
        <w:t>53 776</w:t>
      </w:r>
      <w:r w:rsidR="00CA18F6" w:rsidRPr="00184BC1">
        <w:rPr>
          <w:b/>
          <w:sz w:val="24"/>
          <w:u w:val="single"/>
        </w:rPr>
        <w:t xml:space="preserve"> </w:t>
      </w:r>
      <w:r w:rsidRPr="00184BC1">
        <w:rPr>
          <w:b/>
          <w:sz w:val="24"/>
          <w:u w:val="single"/>
        </w:rPr>
        <w:t>руб.</w:t>
      </w:r>
      <w:r w:rsidR="007C5B9D" w:rsidRPr="00184BC1">
        <w:rPr>
          <w:b/>
          <w:sz w:val="24"/>
          <w:u w:val="single"/>
        </w:rPr>
        <w:t>;</w:t>
      </w:r>
      <w:r w:rsidRPr="00184BC1">
        <w:rPr>
          <w:b/>
          <w:sz w:val="24"/>
          <w:u w:val="single"/>
        </w:rPr>
        <w:t xml:space="preserve"> </w:t>
      </w:r>
    </w:p>
    <w:p w:rsidR="005509B7" w:rsidRPr="00184BC1" w:rsidRDefault="005509B7" w:rsidP="00D45D02">
      <w:pPr>
        <w:ind w:firstLine="708"/>
        <w:jc w:val="both"/>
      </w:pPr>
      <w:r w:rsidRPr="00184BC1">
        <w:t>-  коэффициент, учитывающий долю затрат покупателя</w:t>
      </w:r>
      <w:r w:rsidR="007C5B9D" w:rsidRPr="00184BC1">
        <w:t xml:space="preserve"> по оплате услуг </w:t>
      </w:r>
      <w:r w:rsidRPr="00184BC1">
        <w:t xml:space="preserve"> риэлторов</w:t>
      </w:r>
      <w:r w:rsidR="007C5B9D" w:rsidRPr="00184BC1">
        <w:t>, нотариусов, кредитных организаций</w:t>
      </w:r>
      <w:r w:rsidR="009C3E8C" w:rsidRPr="00184BC1">
        <w:t xml:space="preserve"> - </w:t>
      </w:r>
      <w:r w:rsidR="009C3E8C" w:rsidRPr="00184BC1">
        <w:rPr>
          <w:b/>
        </w:rPr>
        <w:t>0,92;</w:t>
      </w:r>
    </w:p>
    <w:p w:rsidR="00B03D6E" w:rsidRPr="00184BC1" w:rsidRDefault="005509B7" w:rsidP="00D45D02">
      <w:pPr>
        <w:ind w:firstLine="708"/>
        <w:jc w:val="both"/>
      </w:pPr>
      <w:r w:rsidRPr="00184BC1">
        <w:t xml:space="preserve">- </w:t>
      </w:r>
      <w:r w:rsidR="00B03D6E" w:rsidRPr="00184BC1">
        <w:t xml:space="preserve">коэффициент-дефлятор (индекс потребительских цен)– </w:t>
      </w:r>
      <w:r w:rsidR="00183224" w:rsidRPr="00184BC1">
        <w:rPr>
          <w:b/>
        </w:rPr>
        <w:t>10</w:t>
      </w:r>
      <w:r w:rsidR="0098529F" w:rsidRPr="00184BC1">
        <w:rPr>
          <w:b/>
        </w:rPr>
        <w:t>0</w:t>
      </w:r>
      <w:r w:rsidR="00183224" w:rsidRPr="00184BC1">
        <w:rPr>
          <w:b/>
        </w:rPr>
        <w:t>,</w:t>
      </w:r>
      <w:r w:rsidR="0098529F" w:rsidRPr="00184BC1">
        <w:rPr>
          <w:b/>
        </w:rPr>
        <w:t>6</w:t>
      </w:r>
      <w:r w:rsidR="00183224" w:rsidRPr="00184BC1">
        <w:rPr>
          <w:b/>
        </w:rPr>
        <w:t>;</w:t>
      </w:r>
    </w:p>
    <w:p w:rsidR="005509B7" w:rsidRPr="00184BC1" w:rsidRDefault="005509B7" w:rsidP="00D45D02">
      <w:pPr>
        <w:ind w:firstLine="708"/>
        <w:jc w:val="both"/>
      </w:pPr>
      <w:r w:rsidRPr="00184BC1">
        <w:t>- количество показателей</w:t>
      </w:r>
      <w:r w:rsidR="009C3E8C" w:rsidRPr="00184BC1">
        <w:t>, используемых при расчете (</w:t>
      </w:r>
      <w:r w:rsidR="009C3E8C" w:rsidRPr="00184BC1">
        <w:rPr>
          <w:lang w:val="en-US"/>
        </w:rPr>
        <w:t>N</w:t>
      </w:r>
      <w:r w:rsidR="00E23B51" w:rsidRPr="00184BC1">
        <w:t>) -  2</w:t>
      </w:r>
      <w:r w:rsidR="009C3E8C" w:rsidRPr="00184BC1">
        <w:t>;</w:t>
      </w:r>
    </w:p>
    <w:p w:rsidR="009C3E8C" w:rsidRPr="00184BC1" w:rsidRDefault="00DA1F44" w:rsidP="00D45D02">
      <w:pPr>
        <w:jc w:val="both"/>
      </w:pPr>
      <w:r w:rsidRPr="00184BC1">
        <w:t xml:space="preserve">           </w:t>
      </w:r>
      <w:r w:rsidR="009C3E8C" w:rsidRPr="00184BC1">
        <w:t>Расчет средней рыночной стоимости одного квадратного метра</w:t>
      </w:r>
      <w:r w:rsidR="00560D9A" w:rsidRPr="00184BC1">
        <w:t xml:space="preserve"> общей площади жилья по МО Свирицкое сельское поселение</w:t>
      </w:r>
      <w:r w:rsidR="009C3E8C" w:rsidRPr="00184BC1">
        <w:t xml:space="preserve"> Волховского муниципального района Ленинградской</w:t>
      </w:r>
      <w:r w:rsidR="00825175" w:rsidRPr="00184BC1">
        <w:t xml:space="preserve"> области на </w:t>
      </w:r>
      <w:r w:rsidR="003535F1" w:rsidRPr="00184BC1">
        <w:t xml:space="preserve"> четвертый</w:t>
      </w:r>
      <w:r w:rsidR="007D359C" w:rsidRPr="00184BC1">
        <w:t xml:space="preserve"> </w:t>
      </w:r>
      <w:r w:rsidR="005D48F4" w:rsidRPr="00184BC1">
        <w:t xml:space="preserve">квартал </w:t>
      </w:r>
      <w:r w:rsidR="00C87BEF" w:rsidRPr="00184BC1">
        <w:t>2021</w:t>
      </w:r>
      <w:r w:rsidR="009C3E8C" w:rsidRPr="00184BC1">
        <w:t xml:space="preserve"> года производится по формуле:</w:t>
      </w:r>
    </w:p>
    <w:p w:rsidR="005509B7" w:rsidRPr="00184BC1" w:rsidRDefault="005509B7" w:rsidP="00D45D02">
      <w:pPr>
        <w:jc w:val="both"/>
      </w:pPr>
      <w:r w:rsidRPr="00184BC1">
        <w:t xml:space="preserve">  </w:t>
      </w:r>
      <w:r w:rsidR="009C3E8C" w:rsidRPr="00184BC1">
        <w:t xml:space="preserve">                      </w:t>
      </w:r>
      <w:r w:rsidRPr="00184BC1">
        <w:t>Ст</w:t>
      </w:r>
      <w:r w:rsidR="009C3E8C" w:rsidRPr="00184BC1">
        <w:t xml:space="preserve"> _ </w:t>
      </w:r>
      <w:r w:rsidRPr="00184BC1">
        <w:t>дог х 0.92</w:t>
      </w:r>
      <w:r w:rsidR="009C3E8C" w:rsidRPr="00184BC1">
        <w:t xml:space="preserve"> </w:t>
      </w:r>
      <w:r w:rsidRPr="00184BC1">
        <w:t xml:space="preserve">+ </w:t>
      </w:r>
      <w:r w:rsidR="009C3E8C" w:rsidRPr="00184BC1">
        <w:t xml:space="preserve"> </w:t>
      </w:r>
      <w:r w:rsidRPr="00184BC1">
        <w:t>Ст</w:t>
      </w:r>
      <w:r w:rsidR="009C3E8C" w:rsidRPr="00184BC1">
        <w:t xml:space="preserve"> _ </w:t>
      </w:r>
      <w:r w:rsidRPr="00184BC1">
        <w:t xml:space="preserve">кред </w:t>
      </w:r>
      <w:r w:rsidR="009C3E8C" w:rsidRPr="00184BC1">
        <w:t xml:space="preserve"> </w:t>
      </w:r>
      <w:r w:rsidRPr="00184BC1">
        <w:t>х 0.92 + Ст</w:t>
      </w:r>
      <w:r w:rsidR="009C3E8C" w:rsidRPr="00184BC1">
        <w:t xml:space="preserve">_стат </w:t>
      </w:r>
      <w:r w:rsidRPr="00184BC1">
        <w:t xml:space="preserve"> +</w:t>
      </w:r>
      <w:r w:rsidR="009C3E8C" w:rsidRPr="00184BC1">
        <w:t xml:space="preserve"> </w:t>
      </w:r>
      <w:r w:rsidRPr="00184BC1">
        <w:t xml:space="preserve"> Ст</w:t>
      </w:r>
      <w:r w:rsidR="009C3E8C" w:rsidRPr="00184BC1">
        <w:t>_</w:t>
      </w:r>
      <w:r w:rsidRPr="00184BC1">
        <w:t xml:space="preserve">строй </w:t>
      </w:r>
    </w:p>
    <w:p w:rsidR="005509B7" w:rsidRPr="00184BC1" w:rsidRDefault="005509B7" w:rsidP="00D45D02">
      <w:pPr>
        <w:jc w:val="both"/>
      </w:pPr>
      <w:r w:rsidRPr="00184BC1">
        <w:t>Ср</w:t>
      </w:r>
      <w:r w:rsidR="009C3E8C" w:rsidRPr="00184BC1">
        <w:t>_</w:t>
      </w:r>
      <w:r w:rsidRPr="00184BC1">
        <w:t xml:space="preserve"> кв</w:t>
      </w:r>
      <w:r w:rsidR="002E59A0" w:rsidRPr="00184BC1">
        <w:t>.</w:t>
      </w:r>
      <w:r w:rsidRPr="00184BC1">
        <w:t>м</w:t>
      </w:r>
      <w:r w:rsidR="002E59A0" w:rsidRPr="00184BC1">
        <w:t>.</w:t>
      </w:r>
      <w:r w:rsidRPr="00184BC1">
        <w:t xml:space="preserve">  = ------------------------------------------------------------------------- </w:t>
      </w:r>
      <w:r w:rsidR="009C3E8C" w:rsidRPr="00184BC1">
        <w:t xml:space="preserve">       </w:t>
      </w:r>
      <w:r w:rsidRPr="00184BC1">
        <w:t>=</w:t>
      </w:r>
    </w:p>
    <w:p w:rsidR="005509B7" w:rsidRPr="00184BC1" w:rsidRDefault="005509B7" w:rsidP="00D45D02">
      <w:pPr>
        <w:ind w:firstLine="708"/>
        <w:jc w:val="both"/>
      </w:pPr>
      <w:r w:rsidRPr="00184BC1">
        <w:t xml:space="preserve">                                       </w:t>
      </w:r>
      <w:r w:rsidRPr="00184BC1">
        <w:rPr>
          <w:lang w:val="en-US"/>
        </w:rPr>
        <w:t>N</w:t>
      </w:r>
    </w:p>
    <w:p w:rsidR="009C3E8C" w:rsidRPr="00184BC1" w:rsidRDefault="000C2358" w:rsidP="00D45D02">
      <w:pPr>
        <w:ind w:firstLine="708"/>
        <w:jc w:val="both"/>
      </w:pPr>
      <w:r w:rsidRPr="00184BC1">
        <w:t xml:space="preserve">  </w:t>
      </w:r>
    </w:p>
    <w:p w:rsidR="00BC2533" w:rsidRPr="00184BC1" w:rsidRDefault="004A57EA" w:rsidP="00D45D02">
      <w:pPr>
        <w:ind w:firstLine="708"/>
        <w:jc w:val="both"/>
      </w:pPr>
      <w:r w:rsidRPr="00184BC1">
        <w:t xml:space="preserve">  </w:t>
      </w:r>
      <w:r w:rsidR="00E62A60" w:rsidRPr="00184BC1">
        <w:t>0</w:t>
      </w:r>
      <w:r w:rsidR="00BC2533" w:rsidRPr="00184BC1">
        <w:t xml:space="preserve">  х 0,92 + </w:t>
      </w:r>
      <w:r w:rsidR="004425AF" w:rsidRPr="00184BC1">
        <w:t>1</w:t>
      </w:r>
      <w:r w:rsidR="006B5A1F" w:rsidRPr="00184BC1">
        <w:t>5</w:t>
      </w:r>
      <w:r w:rsidR="00BC2533" w:rsidRPr="00184BC1">
        <w:t xml:space="preserve"> 000 х 0,92+</w:t>
      </w:r>
      <w:r w:rsidR="003535F1" w:rsidRPr="00184BC1">
        <w:t>53 776</w:t>
      </w:r>
      <w:r w:rsidR="00CA18F6" w:rsidRPr="00184BC1">
        <w:t xml:space="preserve"> </w:t>
      </w:r>
      <w:r w:rsidR="00BC2533" w:rsidRPr="00184BC1">
        <w:t xml:space="preserve">+ </w:t>
      </w:r>
      <w:r w:rsidR="007D359C" w:rsidRPr="00184BC1">
        <w:t>0</w:t>
      </w:r>
    </w:p>
    <w:p w:rsidR="00BC2533" w:rsidRPr="00184BC1" w:rsidRDefault="00BC2533" w:rsidP="00D45D02">
      <w:pPr>
        <w:ind w:firstLine="708"/>
        <w:jc w:val="both"/>
      </w:pPr>
      <w:r w:rsidRPr="00184BC1">
        <w:t xml:space="preserve">= -----------------------------------------------------------   =   </w:t>
      </w:r>
      <w:r w:rsidR="00A0638E" w:rsidRPr="00184BC1">
        <w:t>33 788</w:t>
      </w:r>
      <w:r w:rsidR="00EB0CFA" w:rsidRPr="00184BC1">
        <w:t xml:space="preserve"> </w:t>
      </w:r>
      <w:r w:rsidRPr="00184BC1">
        <w:t>руб</w:t>
      </w:r>
      <w:r w:rsidR="00EF2741" w:rsidRPr="00184BC1">
        <w:t>.</w:t>
      </w:r>
      <w:r w:rsidRPr="00184BC1">
        <w:t xml:space="preserve"> </w:t>
      </w:r>
    </w:p>
    <w:p w:rsidR="00BC2533" w:rsidRPr="00184BC1" w:rsidRDefault="00BC2533" w:rsidP="00D45D02">
      <w:pPr>
        <w:ind w:firstLine="708"/>
        <w:jc w:val="both"/>
      </w:pPr>
      <w:r w:rsidRPr="00184BC1">
        <w:t xml:space="preserve">       </w:t>
      </w:r>
      <w:r w:rsidR="00E62A60" w:rsidRPr="00184BC1">
        <w:t xml:space="preserve">                               2</w:t>
      </w:r>
    </w:p>
    <w:p w:rsidR="005509B7" w:rsidRPr="00184BC1" w:rsidRDefault="00BC2533" w:rsidP="00D45D02">
      <w:pPr>
        <w:ind w:firstLine="708"/>
        <w:jc w:val="both"/>
      </w:pPr>
      <w:r w:rsidRPr="00184BC1">
        <w:t xml:space="preserve">Ср_ ст_ кв.м. = Ср_ кв.м.  х  К_ дефл </w:t>
      </w:r>
      <w:r w:rsidR="00CA18F6" w:rsidRPr="00184BC1">
        <w:t xml:space="preserve">= </w:t>
      </w:r>
      <w:r w:rsidR="00A0638E" w:rsidRPr="00184BC1">
        <w:t>33 788</w:t>
      </w:r>
      <w:r w:rsidR="00EB0CFA" w:rsidRPr="00184BC1">
        <w:t xml:space="preserve"> </w:t>
      </w:r>
      <w:r w:rsidR="00CA18F6" w:rsidRPr="00184BC1">
        <w:t>х 10</w:t>
      </w:r>
      <w:r w:rsidR="0098529F" w:rsidRPr="00184BC1">
        <w:t>0</w:t>
      </w:r>
      <w:r w:rsidR="006B5A1F" w:rsidRPr="00184BC1">
        <w:t>,</w:t>
      </w:r>
      <w:r w:rsidR="0098529F" w:rsidRPr="00184BC1">
        <w:t>6</w:t>
      </w:r>
      <w:r w:rsidR="00CA18F6" w:rsidRPr="00184BC1">
        <w:t xml:space="preserve"> =   </w:t>
      </w:r>
      <w:r w:rsidR="00A0638E" w:rsidRPr="00184BC1">
        <w:rPr>
          <w:b/>
        </w:rPr>
        <w:t>33 990</w:t>
      </w:r>
      <w:r w:rsidR="0098529F" w:rsidRPr="00184BC1">
        <w:rPr>
          <w:b/>
        </w:rPr>
        <w:t xml:space="preserve"> </w:t>
      </w:r>
      <w:r w:rsidRPr="00184BC1">
        <w:rPr>
          <w:b/>
        </w:rPr>
        <w:t>руб</w:t>
      </w:r>
      <w:r w:rsidR="00EF2741" w:rsidRPr="00184BC1">
        <w:rPr>
          <w:b/>
        </w:rPr>
        <w:t>.</w:t>
      </w:r>
    </w:p>
    <w:sectPr w:rsidR="005509B7" w:rsidRPr="00184BC1" w:rsidSect="00EF2741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4F4B"/>
    <w:rsid w:val="00156F6B"/>
    <w:rsid w:val="00183224"/>
    <w:rsid w:val="00184BC1"/>
    <w:rsid w:val="00190DF9"/>
    <w:rsid w:val="00194E00"/>
    <w:rsid w:val="001A689F"/>
    <w:rsid w:val="001B5762"/>
    <w:rsid w:val="001C405A"/>
    <w:rsid w:val="001D36ED"/>
    <w:rsid w:val="00214A0E"/>
    <w:rsid w:val="00216A80"/>
    <w:rsid w:val="002807B1"/>
    <w:rsid w:val="002A4BD9"/>
    <w:rsid w:val="002A734C"/>
    <w:rsid w:val="002C1F5A"/>
    <w:rsid w:val="002C2156"/>
    <w:rsid w:val="002E59A0"/>
    <w:rsid w:val="003130B2"/>
    <w:rsid w:val="00313494"/>
    <w:rsid w:val="003535F1"/>
    <w:rsid w:val="0036521F"/>
    <w:rsid w:val="00370E5C"/>
    <w:rsid w:val="003A7D81"/>
    <w:rsid w:val="003C795B"/>
    <w:rsid w:val="003D1E08"/>
    <w:rsid w:val="0040399E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57EA"/>
    <w:rsid w:val="004D11DA"/>
    <w:rsid w:val="004E7D95"/>
    <w:rsid w:val="004F1C5D"/>
    <w:rsid w:val="0050627D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41E87"/>
    <w:rsid w:val="0076141F"/>
    <w:rsid w:val="00795AA6"/>
    <w:rsid w:val="007A0268"/>
    <w:rsid w:val="007C5B9D"/>
    <w:rsid w:val="007D359C"/>
    <w:rsid w:val="007D7A07"/>
    <w:rsid w:val="007F68CD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717D6"/>
    <w:rsid w:val="0098035E"/>
    <w:rsid w:val="0098529F"/>
    <w:rsid w:val="0099307A"/>
    <w:rsid w:val="009C3E8C"/>
    <w:rsid w:val="009D57EE"/>
    <w:rsid w:val="00A0638E"/>
    <w:rsid w:val="00A0679D"/>
    <w:rsid w:val="00A161B9"/>
    <w:rsid w:val="00A26974"/>
    <w:rsid w:val="00A33E12"/>
    <w:rsid w:val="00A40A0B"/>
    <w:rsid w:val="00A547A0"/>
    <w:rsid w:val="00A74857"/>
    <w:rsid w:val="00A7632E"/>
    <w:rsid w:val="00A9246A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87BEF"/>
    <w:rsid w:val="00CA18F6"/>
    <w:rsid w:val="00CC4B7E"/>
    <w:rsid w:val="00CD201C"/>
    <w:rsid w:val="00D11021"/>
    <w:rsid w:val="00D41C3B"/>
    <w:rsid w:val="00D45D02"/>
    <w:rsid w:val="00D46B2D"/>
    <w:rsid w:val="00D641BE"/>
    <w:rsid w:val="00D93446"/>
    <w:rsid w:val="00D949FF"/>
    <w:rsid w:val="00DA1F44"/>
    <w:rsid w:val="00DD4572"/>
    <w:rsid w:val="00DF5497"/>
    <w:rsid w:val="00E2251F"/>
    <w:rsid w:val="00E23B51"/>
    <w:rsid w:val="00E35696"/>
    <w:rsid w:val="00E62A60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903D-8847-497E-80EE-98A5FDCF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8</cp:revision>
  <cp:lastPrinted>2021-10-22T07:52:00Z</cp:lastPrinted>
  <dcterms:created xsi:type="dcterms:W3CDTF">2021-04-09T09:15:00Z</dcterms:created>
  <dcterms:modified xsi:type="dcterms:W3CDTF">2021-10-22T07:53:00Z</dcterms:modified>
</cp:coreProperties>
</file>